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3858" w:type="dxa"/>
        <w:tblLayout w:type="fixed"/>
        <w:tblLook w:val="0000"/>
      </w:tblPr>
      <w:tblGrid>
        <w:gridCol w:w="6956"/>
        <w:gridCol w:w="6902"/>
      </w:tblGrid>
      <w:tr w:rsidR="00410C18" w:rsidTr="00996E93">
        <w:trPr>
          <w:trHeight w:val="1710"/>
        </w:trPr>
        <w:tc>
          <w:tcPr>
            <w:tcW w:w="6956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</w:t>
            </w:r>
            <w:proofErr w:type="spellStart"/>
            <w:r w:rsidRPr="00410C18">
              <w:rPr>
                <w:b/>
                <w:i/>
              </w:rPr>
              <w:t>Агора-Медсервис</w:t>
            </w:r>
            <w:proofErr w:type="spellEnd"/>
            <w:r w:rsidRPr="00410C18">
              <w:rPr>
                <w:b/>
                <w:i/>
              </w:rPr>
              <w:t>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</w:t>
            </w:r>
            <w:proofErr w:type="gramStart"/>
            <w:r w:rsidRPr="00870978">
              <w:rPr>
                <w:b/>
              </w:rPr>
              <w:t xml:space="preserve"> А</w:t>
            </w:r>
            <w:proofErr w:type="gramEnd"/>
          </w:p>
          <w:p w:rsidR="00410C18" w:rsidRPr="00870978" w:rsidRDefault="00566455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410C18" w:rsidRPr="00275628" w:rsidRDefault="00996E93" w:rsidP="00275628">
      <w:pPr>
        <w:jc w:val="center"/>
        <w:rPr>
          <w:rFonts w:ascii="Times New Roman" w:hAnsi="Times New Roman" w:cs="Times New Roman"/>
          <w:b/>
          <w:lang w:eastAsia="ar-SA"/>
        </w:rPr>
      </w:pPr>
      <w:r w:rsidRPr="00275628">
        <w:rPr>
          <w:rFonts w:ascii="Times New Roman" w:hAnsi="Times New Roman" w:cs="Times New Roman"/>
          <w:b/>
          <w:lang w:eastAsia="ar-SA"/>
        </w:rPr>
        <w:t>КРЮЧКИ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7938"/>
        <w:gridCol w:w="1418"/>
        <w:gridCol w:w="2411"/>
        <w:gridCol w:w="2834"/>
        <w:gridCol w:w="1276"/>
      </w:tblGrid>
      <w:tr w:rsidR="00531A36" w:rsidRPr="00275628" w:rsidTr="00531A36">
        <w:trPr>
          <w:trHeight w:val="384"/>
        </w:trPr>
        <w:tc>
          <w:tcPr>
            <w:tcW w:w="7938" w:type="dxa"/>
          </w:tcPr>
          <w:p w:rsidR="00531A36" w:rsidRPr="00275628" w:rsidRDefault="00531A36" w:rsidP="0027562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531A36" w:rsidRPr="00275628" w:rsidRDefault="00531A36" w:rsidP="00275628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275628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2411" w:type="dxa"/>
          </w:tcPr>
          <w:p w:rsidR="00531A36" w:rsidRPr="00275628" w:rsidRDefault="00531A36" w:rsidP="00275628">
            <w:pPr>
              <w:rPr>
                <w:rFonts w:ascii="Times New Roman" w:hAnsi="Times New Roman" w:cs="Times New Roman"/>
                <w:b/>
              </w:rPr>
            </w:pPr>
            <w:r w:rsidRPr="0027562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34" w:type="dxa"/>
          </w:tcPr>
          <w:p w:rsidR="00531A36" w:rsidRPr="00275628" w:rsidRDefault="00531A36" w:rsidP="00275628">
            <w:pPr>
              <w:rPr>
                <w:rFonts w:ascii="Times New Roman" w:hAnsi="Times New Roman" w:cs="Times New Roman"/>
                <w:b/>
              </w:rPr>
            </w:pPr>
            <w:r w:rsidRPr="00275628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276" w:type="dxa"/>
          </w:tcPr>
          <w:p w:rsidR="00531A36" w:rsidRPr="00275628" w:rsidRDefault="00531A36" w:rsidP="00275628">
            <w:pPr>
              <w:rPr>
                <w:rFonts w:ascii="Times New Roman" w:hAnsi="Times New Roman" w:cs="Times New Roman"/>
                <w:b/>
              </w:rPr>
            </w:pPr>
            <w:r w:rsidRPr="00275628"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 w:rsidRPr="0027562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C270EC" w:rsidRPr="00275628" w:rsidTr="00B84310">
        <w:trPr>
          <w:trHeight w:val="2935"/>
        </w:trPr>
        <w:tc>
          <w:tcPr>
            <w:tcW w:w="7938" w:type="dxa"/>
          </w:tcPr>
          <w:p w:rsidR="00C270EC" w:rsidRPr="00275628" w:rsidRDefault="00996E93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10125" cy="1687917"/>
                  <wp:effectExtent l="19050" t="0" r="9525" b="0"/>
                  <wp:docPr id="2" name="Рисунок 1" descr="http://www.titanmedical.ru/upload/iblock/cf0/cf0e36ffc454d19c77d9f42fd0ce8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itanmedical.ru/upload/iblock/cf0/cf0e36ffc454d19c77d9f42fd0ce8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68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70778B" w:rsidRPr="009F0466" w:rsidRDefault="0070778B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70778B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0466">
              <w:rPr>
                <w:rFonts w:ascii="Times New Roman" w:hAnsi="Times New Roman" w:cs="Times New Roman"/>
                <w:b/>
              </w:rPr>
              <w:t>TMR601</w:t>
            </w:r>
          </w:p>
          <w:p w:rsidR="0070778B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0466">
              <w:rPr>
                <w:rFonts w:ascii="Times New Roman" w:hAnsi="Times New Roman" w:cs="Times New Roman"/>
                <w:b/>
              </w:rPr>
              <w:t>TMR602</w:t>
            </w:r>
          </w:p>
          <w:p w:rsidR="0070778B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0466">
              <w:rPr>
                <w:rFonts w:ascii="Times New Roman" w:hAnsi="Times New Roman" w:cs="Times New Roman"/>
                <w:b/>
              </w:rPr>
              <w:t>TMR603</w:t>
            </w:r>
          </w:p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0466">
              <w:rPr>
                <w:rFonts w:ascii="Times New Roman" w:hAnsi="Times New Roman" w:cs="Times New Roman"/>
                <w:b/>
              </w:rPr>
              <w:t>TMR604</w:t>
            </w:r>
          </w:p>
          <w:p w:rsidR="00996E93" w:rsidRPr="009F0466" w:rsidRDefault="00996E93" w:rsidP="0027562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96E93" w:rsidRPr="009F0466" w:rsidRDefault="00996E93" w:rsidP="0027562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96E93" w:rsidRPr="009F0466" w:rsidRDefault="00996E93" w:rsidP="00275628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996E93" w:rsidRPr="009F0466" w:rsidRDefault="00996E9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996E93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ВЕКОПОДЪЕМНИК</w:t>
            </w:r>
          </w:p>
          <w:p w:rsidR="00996E93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</w:p>
          <w:p w:rsidR="00996E93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</w:p>
          <w:p w:rsidR="0070778B" w:rsidRPr="00275628" w:rsidRDefault="0070778B" w:rsidP="00275628">
            <w:pPr>
              <w:pStyle w:val="a7"/>
              <w:rPr>
                <w:rFonts w:ascii="Times New Roman" w:hAnsi="Times New Roman" w:cs="Times New Roman"/>
              </w:rPr>
            </w:pPr>
          </w:p>
          <w:p w:rsidR="0070778B" w:rsidRPr="00275628" w:rsidRDefault="0070778B" w:rsidP="00275628">
            <w:pPr>
              <w:pStyle w:val="a7"/>
              <w:rPr>
                <w:rFonts w:ascii="Times New Roman" w:hAnsi="Times New Roman" w:cs="Times New Roman"/>
              </w:rPr>
            </w:pPr>
          </w:p>
          <w:p w:rsidR="00C31A00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Размер – 0</w:t>
            </w:r>
          </w:p>
          <w:p w:rsidR="00996E93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Размер – 1</w:t>
            </w:r>
          </w:p>
          <w:p w:rsidR="0070778B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Размер – 2</w:t>
            </w:r>
          </w:p>
          <w:p w:rsidR="00996E93" w:rsidRPr="00275628" w:rsidRDefault="00996E9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Размер - 3</w:t>
            </w:r>
          </w:p>
        </w:tc>
        <w:tc>
          <w:tcPr>
            <w:tcW w:w="2834" w:type="dxa"/>
          </w:tcPr>
          <w:p w:rsidR="00996E93" w:rsidRPr="00275628" w:rsidRDefault="00996E93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Cs/>
                <w:shd w:val="clear" w:color="auto" w:fill="FFFFFF"/>
              </w:rPr>
              <w:t>Общая длина 120 мм</w:t>
            </w:r>
            <w:r w:rsidRPr="0027562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 </w:t>
            </w:r>
            <w:r w:rsidRPr="00275628">
              <w:rPr>
                <w:rFonts w:ascii="Times New Roman" w:hAnsi="Times New Roman" w:cs="Times New Roman"/>
              </w:rPr>
              <w:br/>
            </w: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 Ручка круглая титановая диаметром 6 мм </w:t>
            </w:r>
          </w:p>
          <w:p w:rsidR="0070778B" w:rsidRPr="00275628" w:rsidRDefault="00996E93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 Рабочая часть стальная шириной</w:t>
            </w:r>
            <w:r w:rsidR="0070778B" w:rsidRPr="00275628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996E93" w:rsidRPr="00275628" w:rsidRDefault="0070778B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96E93" w:rsidRPr="00275628">
              <w:rPr>
                <w:rFonts w:ascii="Times New Roman" w:hAnsi="Times New Roman" w:cs="Times New Roman"/>
                <w:shd w:val="clear" w:color="auto" w:fill="FFFFFF"/>
              </w:rPr>
              <w:t xml:space="preserve"> 10 мм </w:t>
            </w:r>
          </w:p>
          <w:p w:rsidR="00996E93" w:rsidRPr="00275628" w:rsidRDefault="0070778B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96E93" w:rsidRPr="00275628">
              <w:rPr>
                <w:rFonts w:ascii="Times New Roman" w:hAnsi="Times New Roman" w:cs="Times New Roman"/>
                <w:shd w:val="clear" w:color="auto" w:fill="FFFFFF"/>
              </w:rPr>
              <w:t xml:space="preserve"> 12 мм</w:t>
            </w:r>
          </w:p>
          <w:p w:rsidR="0070778B" w:rsidRPr="00275628" w:rsidRDefault="0070778B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96E93" w:rsidRPr="00275628">
              <w:rPr>
                <w:rFonts w:ascii="Times New Roman" w:hAnsi="Times New Roman" w:cs="Times New Roman"/>
                <w:shd w:val="clear" w:color="auto" w:fill="FFFFFF"/>
              </w:rPr>
              <w:t xml:space="preserve"> 14 мм </w:t>
            </w:r>
          </w:p>
          <w:p w:rsidR="00996E93" w:rsidRPr="00275628" w:rsidRDefault="0070778B" w:rsidP="002756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996E93" w:rsidRPr="00275628">
              <w:rPr>
                <w:rFonts w:ascii="Times New Roman" w:hAnsi="Times New Roman" w:cs="Times New Roman"/>
                <w:shd w:val="clear" w:color="auto" w:fill="FFFFFF"/>
              </w:rPr>
              <w:t xml:space="preserve"> 16 мм</w:t>
            </w:r>
          </w:p>
        </w:tc>
        <w:tc>
          <w:tcPr>
            <w:tcW w:w="1276" w:type="dxa"/>
          </w:tcPr>
          <w:p w:rsidR="00C270EC" w:rsidRPr="00275628" w:rsidRDefault="001B4AE6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1800</w:t>
            </w: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0775" cy="1743075"/>
                  <wp:effectExtent l="19050" t="0" r="9525" b="0"/>
                  <wp:docPr id="4" name="Рисунок 4" descr="Векоподъемник двусторонний с изоляцией, ширина рабочей части 14 мм/1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коподъемник двусторонний с изоляцией, ширина рабочей части 14 мм/1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14353" w:rsidRPr="009F0466" w:rsidRDefault="00C5309F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9F0466">
              <w:rPr>
                <w:rFonts w:ascii="Times New Roman" w:hAnsi="Times New Roman" w:cs="Times New Roman"/>
                <w:b/>
                <w:shd w:val="clear" w:color="auto" w:fill="F7F7F7"/>
              </w:rPr>
              <w:t>PL-001.09</w:t>
            </w:r>
          </w:p>
          <w:p w:rsidR="00533CA8" w:rsidRPr="009F0466" w:rsidRDefault="00533CA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533CA8" w:rsidRPr="009F0466" w:rsidRDefault="00533CA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533CA8" w:rsidRPr="009F0466" w:rsidRDefault="00533CA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533CA8" w:rsidRPr="009F0466" w:rsidRDefault="00533CA8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F0466">
              <w:rPr>
                <w:rFonts w:ascii="Times New Roman" w:hAnsi="Times New Roman" w:cs="Times New Roman"/>
                <w:b/>
                <w:shd w:val="clear" w:color="auto" w:fill="F7F7F7"/>
              </w:rPr>
              <w:t> PL-001.08</w:t>
            </w:r>
          </w:p>
        </w:tc>
        <w:tc>
          <w:tcPr>
            <w:tcW w:w="2411" w:type="dxa"/>
          </w:tcPr>
          <w:p w:rsidR="00E14353" w:rsidRPr="00275628" w:rsidRDefault="00C5309F" w:rsidP="0027562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Векоподъемник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75628">
              <w:rPr>
                <w:rFonts w:ascii="Times New Roman" w:hAnsi="Times New Roman" w:cs="Times New Roman"/>
                <w:bCs/>
              </w:rPr>
              <w:t>двусторонний</w:t>
            </w:r>
            <w:proofErr w:type="gramEnd"/>
            <w:r w:rsidRPr="00275628">
              <w:rPr>
                <w:rFonts w:ascii="Times New Roman" w:hAnsi="Times New Roman" w:cs="Times New Roman"/>
                <w:bCs/>
              </w:rPr>
              <w:t xml:space="preserve"> с изоляцией</w:t>
            </w:r>
          </w:p>
        </w:tc>
        <w:tc>
          <w:tcPr>
            <w:tcW w:w="2834" w:type="dxa"/>
          </w:tcPr>
          <w:p w:rsidR="00E14353" w:rsidRPr="00275628" w:rsidRDefault="00C5309F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ширина рабочей части 14 мм/16 мм</w:t>
            </w:r>
          </w:p>
          <w:p w:rsidR="00533CA8" w:rsidRPr="00275628" w:rsidRDefault="00533CA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767B0C" w:rsidRDefault="00767B0C" w:rsidP="00275628">
            <w:pPr>
              <w:rPr>
                <w:rFonts w:ascii="Times New Roman" w:hAnsi="Times New Roman" w:cs="Times New Roman"/>
                <w:bCs/>
              </w:rPr>
            </w:pPr>
          </w:p>
          <w:p w:rsidR="00533CA8" w:rsidRPr="00275628" w:rsidRDefault="00533CA8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ширина рабочей части 8 мм/10 мм</w:t>
            </w:r>
          </w:p>
          <w:p w:rsidR="00533CA8" w:rsidRPr="00275628" w:rsidRDefault="00533CA8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E14353" w:rsidRPr="00275628" w:rsidRDefault="0011692B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9500</w:t>
            </w:r>
          </w:p>
        </w:tc>
      </w:tr>
      <w:tr w:rsidR="000101FE" w:rsidRPr="00275628" w:rsidTr="00533CA8">
        <w:trPr>
          <w:trHeight w:val="589"/>
        </w:trPr>
        <w:tc>
          <w:tcPr>
            <w:tcW w:w="7938" w:type="dxa"/>
          </w:tcPr>
          <w:p w:rsidR="000101FE" w:rsidRPr="00275628" w:rsidRDefault="000101FE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229100" cy="1874901"/>
                  <wp:effectExtent l="19050" t="0" r="0" b="0"/>
                  <wp:docPr id="7" name="Рисунок 7" descr="C:\Users\User\AppData\Local\Temp\Rar$EXa0.977\Диск\katalog\assets\items\r-000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EXa0.977\Диск\katalog\assets\items\r-000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87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01FE" w:rsidRPr="00275628" w:rsidRDefault="000101FE" w:rsidP="0027562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7562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-001</w:t>
            </w:r>
          </w:p>
          <w:p w:rsidR="000101FE" w:rsidRPr="00275628" w:rsidRDefault="000101FE" w:rsidP="00275628">
            <w:pPr>
              <w:pStyle w:val="a7"/>
              <w:rPr>
                <w:rFonts w:ascii="Times New Roman" w:hAnsi="Times New Roman" w:cs="Times New Roman"/>
                <w:shd w:val="clear" w:color="auto" w:fill="F7F7F7"/>
              </w:rPr>
            </w:pPr>
          </w:p>
        </w:tc>
        <w:tc>
          <w:tcPr>
            <w:tcW w:w="2411" w:type="dxa"/>
          </w:tcPr>
          <w:p w:rsidR="000101FE" w:rsidRPr="00275628" w:rsidRDefault="000101FE" w:rsidP="0027562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Крючок-векоподъёмник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Cotle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0101FE" w:rsidRPr="00275628" w:rsidRDefault="000101FE" w:rsidP="00275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4" w:type="dxa"/>
          </w:tcPr>
          <w:p w:rsidR="000101FE" w:rsidRPr="00275628" w:rsidRDefault="000101FE" w:rsidP="0027562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Длина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180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</w:p>
          <w:p w:rsidR="000101FE" w:rsidRPr="00275628" w:rsidRDefault="000101FE" w:rsidP="00275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101FE" w:rsidRPr="00275628" w:rsidRDefault="0011692B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6000</w:t>
            </w: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533CA8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28925" cy="2081341"/>
                  <wp:effectExtent l="19050" t="0" r="9525" b="0"/>
                  <wp:docPr id="10" name="Рисунок 10" descr="Векоподъемник с изоляцией с двумя крючками по De La Plaza для трансконьюктивальной блефаропла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коподъемник с изоляцией с двумя крючками по De La Plaza для трансконьюктивальной блефароплас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8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14353" w:rsidRPr="007D6152" w:rsidRDefault="00533CA8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01.10</w:t>
            </w:r>
          </w:p>
        </w:tc>
        <w:tc>
          <w:tcPr>
            <w:tcW w:w="2411" w:type="dxa"/>
          </w:tcPr>
          <w:p w:rsidR="00E14353" w:rsidRPr="00275628" w:rsidRDefault="00533CA8" w:rsidP="0027562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Векоподъемник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с изоляцией с двумя крючками по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De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La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Plaza</w:t>
            </w:r>
            <w:proofErr w:type="spellEnd"/>
          </w:p>
        </w:tc>
        <w:tc>
          <w:tcPr>
            <w:tcW w:w="2834" w:type="dxa"/>
          </w:tcPr>
          <w:p w:rsidR="00E14353" w:rsidRPr="00275628" w:rsidRDefault="00533CA8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для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трансконьюктивальной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блефаропластики</w:t>
            </w:r>
            <w:proofErr w:type="spellEnd"/>
          </w:p>
        </w:tc>
        <w:tc>
          <w:tcPr>
            <w:tcW w:w="1276" w:type="dxa"/>
          </w:tcPr>
          <w:p w:rsidR="00E14353" w:rsidRPr="00275628" w:rsidRDefault="0011692B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7000</w:t>
            </w: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0101FE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294323"/>
                  <wp:effectExtent l="19050" t="0" r="9525" b="0"/>
                  <wp:docPr id="1" name="Рисунок 1" descr="C:\Users\User\AppData\Local\Temp\Rar$EXa0.977\Диск\katalog\assets\items\pl-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977\Диск\katalog\assets\items\pl-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F0674" w:rsidRPr="007D6152" w:rsidRDefault="00DF0674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DF0674" w:rsidRPr="007D6152" w:rsidRDefault="00DF0674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E14353" w:rsidRPr="007D6152" w:rsidRDefault="00922AED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PL-016</w:t>
            </w:r>
          </w:p>
          <w:p w:rsidR="00DF0674" w:rsidRPr="007D6152" w:rsidRDefault="00DF0674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DF0674" w:rsidRPr="007D6152" w:rsidRDefault="00DF0674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 PL-016.01</w:t>
            </w: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PL-016.02</w:t>
            </w: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350300" w:rsidRPr="007D6152" w:rsidRDefault="00350300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PL-016.03</w:t>
            </w: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PL-016.0</w:t>
            </w:r>
            <w:r w:rsidR="004B386F" w:rsidRPr="007D6152"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  <w:t>4</w:t>
            </w: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  <w:lang w:val="en-US"/>
              </w:rPr>
            </w:pPr>
          </w:p>
          <w:p w:rsidR="00947F21" w:rsidRPr="007D6152" w:rsidRDefault="00947F21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16.0</w:t>
            </w:r>
            <w:r w:rsidR="004B386F"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5</w:t>
            </w:r>
          </w:p>
        </w:tc>
        <w:tc>
          <w:tcPr>
            <w:tcW w:w="2411" w:type="dxa"/>
          </w:tcPr>
          <w:p w:rsidR="00DF0674" w:rsidRPr="00275628" w:rsidRDefault="00922AED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 2-зубый </w:t>
            </w:r>
          </w:p>
          <w:p w:rsidR="00E14353" w:rsidRPr="00275628" w:rsidRDefault="00DF0674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О</w:t>
            </w:r>
            <w:r w:rsidR="00922AED" w:rsidRPr="00275628">
              <w:rPr>
                <w:rFonts w:ascii="Times New Roman" w:hAnsi="Times New Roman" w:cs="Times New Roman"/>
                <w:bCs/>
              </w:rPr>
              <w:t>стрый</w:t>
            </w:r>
          </w:p>
          <w:p w:rsidR="00DF0674" w:rsidRPr="00275628" w:rsidRDefault="00DF0674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47F21" w:rsidRPr="00275628" w:rsidRDefault="00947F21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47F21" w:rsidRPr="00275628" w:rsidRDefault="00947F21" w:rsidP="0027562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F0674" w:rsidRPr="00275628" w:rsidRDefault="00DF0674" w:rsidP="00275628">
            <w:pPr>
              <w:rPr>
                <w:rFonts w:ascii="Times New Roman" w:hAnsi="Times New Roman" w:cs="Times New Roman"/>
                <w:bCs/>
              </w:rPr>
            </w:pPr>
          </w:p>
          <w:p w:rsidR="00DF0674" w:rsidRPr="00275628" w:rsidRDefault="00DF0674" w:rsidP="00275628">
            <w:pPr>
              <w:rPr>
                <w:rFonts w:ascii="Times New Roman" w:hAnsi="Times New Roman" w:cs="Times New Roman"/>
                <w:bCs/>
              </w:rPr>
            </w:pPr>
          </w:p>
          <w:p w:rsidR="00E14353" w:rsidRPr="00275628" w:rsidRDefault="00922AED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80 мм</w:t>
            </w:r>
          </w:p>
          <w:p w:rsidR="00DF0674" w:rsidRPr="00275628" w:rsidRDefault="00DF0674" w:rsidP="00275628">
            <w:pPr>
              <w:rPr>
                <w:rFonts w:ascii="Times New Roman" w:hAnsi="Times New Roman" w:cs="Times New Roman"/>
                <w:bCs/>
              </w:rPr>
            </w:pPr>
          </w:p>
          <w:p w:rsidR="00DF0674" w:rsidRPr="00275628" w:rsidRDefault="00DF0674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60 мм, ширина рабочей части 3 мм</w:t>
            </w:r>
          </w:p>
          <w:p w:rsidR="00350300" w:rsidRPr="00275628" w:rsidRDefault="00350300" w:rsidP="00275628">
            <w:pPr>
              <w:rPr>
                <w:rFonts w:ascii="Times New Roman" w:hAnsi="Times New Roman" w:cs="Times New Roman"/>
                <w:bCs/>
              </w:rPr>
            </w:pPr>
          </w:p>
          <w:p w:rsidR="00350300" w:rsidRPr="00275628" w:rsidRDefault="00350300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60 мм, ширина рабочей части 4 мм</w:t>
            </w:r>
          </w:p>
          <w:p w:rsidR="00350300" w:rsidRPr="00275628" w:rsidRDefault="00350300" w:rsidP="00275628">
            <w:pPr>
              <w:rPr>
                <w:rFonts w:ascii="Times New Roman" w:hAnsi="Times New Roman" w:cs="Times New Roman"/>
                <w:bCs/>
              </w:rPr>
            </w:pPr>
          </w:p>
          <w:p w:rsidR="00350300" w:rsidRPr="00275628" w:rsidRDefault="00350300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60 мм, ширина рабочей части 6 мм</w:t>
            </w:r>
          </w:p>
          <w:p w:rsidR="00947F21" w:rsidRPr="00275628" w:rsidRDefault="00947F21" w:rsidP="00275628">
            <w:pPr>
              <w:rPr>
                <w:rFonts w:ascii="Times New Roman" w:hAnsi="Times New Roman" w:cs="Times New Roman"/>
                <w:bCs/>
              </w:rPr>
            </w:pPr>
          </w:p>
          <w:p w:rsidR="00947F21" w:rsidRPr="00275628" w:rsidRDefault="00947F21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Длина 120мм, </w:t>
            </w:r>
            <w:r w:rsidR="004B386F" w:rsidRPr="00275628">
              <w:rPr>
                <w:rFonts w:ascii="Times New Roman" w:hAnsi="Times New Roman" w:cs="Times New Roman"/>
                <w:bCs/>
              </w:rPr>
              <w:t>ширина рабочей части 2</w:t>
            </w:r>
            <w:r w:rsidRPr="00275628">
              <w:rPr>
                <w:rFonts w:ascii="Times New Roman" w:hAnsi="Times New Roman" w:cs="Times New Roman"/>
                <w:bCs/>
              </w:rPr>
              <w:t xml:space="preserve"> мм</w:t>
            </w:r>
          </w:p>
          <w:p w:rsidR="00947F21" w:rsidRPr="00275628" w:rsidRDefault="00947F21" w:rsidP="00275628">
            <w:pPr>
              <w:rPr>
                <w:rFonts w:ascii="Times New Roman" w:hAnsi="Times New Roman" w:cs="Times New Roman"/>
                <w:bCs/>
              </w:rPr>
            </w:pPr>
          </w:p>
          <w:p w:rsidR="00947F21" w:rsidRPr="00275628" w:rsidRDefault="00947F21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20мм, ширина рабочей части 2,5 мм</w:t>
            </w:r>
          </w:p>
          <w:p w:rsidR="00947F21" w:rsidRPr="00275628" w:rsidRDefault="00947F21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E14353" w:rsidRPr="00275628" w:rsidRDefault="001A2910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4500</w:t>
            </w:r>
          </w:p>
        </w:tc>
      </w:tr>
      <w:tr w:rsidR="000101FE" w:rsidRPr="00275628" w:rsidTr="00533CA8">
        <w:trPr>
          <w:trHeight w:val="589"/>
        </w:trPr>
        <w:tc>
          <w:tcPr>
            <w:tcW w:w="7938" w:type="dxa"/>
          </w:tcPr>
          <w:p w:rsidR="000101FE" w:rsidRPr="00275628" w:rsidRDefault="000101FE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05375" cy="392430"/>
                  <wp:effectExtent l="19050" t="0" r="9525" b="0"/>
                  <wp:docPr id="3" name="Рисунок 4" descr="C:\Users\User\AppData\Local\Temp\Rar$EXa0.977\Диск\katalog\assets\items\pl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977\Диск\katalog\assets\items\pl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01FE" w:rsidRPr="007D6152" w:rsidRDefault="000101FE" w:rsidP="0027562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D61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-002</w:t>
            </w:r>
          </w:p>
          <w:p w:rsidR="000101FE" w:rsidRPr="007D6152" w:rsidRDefault="000101FE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411" w:type="dxa"/>
          </w:tcPr>
          <w:p w:rsidR="000101FE" w:rsidRPr="00275628" w:rsidRDefault="000101FE" w:rsidP="0027562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Крючок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однозубый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острый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(Joseph)</w:t>
            </w:r>
          </w:p>
          <w:p w:rsidR="000101FE" w:rsidRPr="00275628" w:rsidRDefault="000101FE" w:rsidP="0027562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4" w:type="dxa"/>
          </w:tcPr>
          <w:p w:rsidR="000101FE" w:rsidRPr="00275628" w:rsidRDefault="000101FE" w:rsidP="00275628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Длина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160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</w:p>
          <w:p w:rsidR="000101FE" w:rsidRPr="00275628" w:rsidRDefault="000101FE" w:rsidP="00275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101FE" w:rsidRPr="00275628" w:rsidRDefault="001A2910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4500</w:t>
            </w:r>
          </w:p>
        </w:tc>
      </w:tr>
      <w:tr w:rsidR="00275628" w:rsidRPr="00275628" w:rsidTr="00533CA8">
        <w:trPr>
          <w:trHeight w:val="589"/>
        </w:trPr>
        <w:tc>
          <w:tcPr>
            <w:tcW w:w="7938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63160" cy="285382"/>
                  <wp:effectExtent l="19050" t="0" r="8890" b="0"/>
                  <wp:docPr id="12" name="Рисунок 10" descr="C:\Users\User\AppData\Local\Temp\Rar$EXa0.977\Диск\katalog\assets\items\pk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EXa0.977\Диск\katalog\assets\items\pk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60" cy="28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75628" w:rsidRPr="007D6152" w:rsidRDefault="00275628" w:rsidP="002756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1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K-01</w:t>
            </w:r>
          </w:p>
          <w:p w:rsidR="00275628" w:rsidRPr="007D6152" w:rsidRDefault="00275628" w:rsidP="002756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75628" w:rsidRPr="007D6152" w:rsidRDefault="00275628" w:rsidP="002756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75628" w:rsidRPr="007D6152" w:rsidRDefault="00275628" w:rsidP="002756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 PL-002.03</w:t>
            </w:r>
          </w:p>
          <w:p w:rsidR="00275628" w:rsidRPr="007D6152" w:rsidRDefault="00275628" w:rsidP="0027562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1" w:type="dxa"/>
          </w:tcPr>
          <w:p w:rsidR="00275628" w:rsidRPr="00275628" w:rsidRDefault="00275628" w:rsidP="002756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Крючок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3-зубый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острый</w:t>
            </w:r>
            <w:proofErr w:type="spellEnd"/>
          </w:p>
          <w:p w:rsidR="00275628" w:rsidRPr="00275628" w:rsidRDefault="00275628" w:rsidP="0027562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4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80 мм</w:t>
            </w: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 180мм, ширина рабочей части 6 мм</w:t>
            </w:r>
          </w:p>
        </w:tc>
        <w:tc>
          <w:tcPr>
            <w:tcW w:w="1276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4500</w:t>
            </w:r>
          </w:p>
        </w:tc>
      </w:tr>
      <w:tr w:rsidR="00275628" w:rsidRPr="00275628" w:rsidTr="00533CA8">
        <w:trPr>
          <w:trHeight w:val="589"/>
        </w:trPr>
        <w:tc>
          <w:tcPr>
            <w:tcW w:w="7938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</w:rPr>
              <w:t xml:space="preserve"> </w:t>
            </w: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05375" cy="416957"/>
                  <wp:effectExtent l="19050" t="0" r="9525" b="0"/>
                  <wp:docPr id="13" name="Рисунок 16" descr="C:\Users\User\AppData\Local\Temp\Rar$EXa0.977\Диск\katalog\assets\items\hook-v-sha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EXa0.977\Диск\katalog\assets\items\hook-v-sha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1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15.03</w:t>
            </w:r>
          </w:p>
        </w:tc>
        <w:tc>
          <w:tcPr>
            <w:tcW w:w="2411" w:type="dxa"/>
          </w:tcPr>
          <w:p w:rsidR="00275628" w:rsidRPr="00275628" w:rsidRDefault="00275628" w:rsidP="00275628">
            <w:pPr>
              <w:rPr>
                <w:rFonts w:ascii="Times New Roman" w:eastAsia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 2-х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зубый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V-образный, острый </w:t>
            </w:r>
            <w:r w:rsidRPr="0027562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Barsky</w:t>
            </w:r>
            <w:proofErr w:type="spellEnd"/>
            <w:r w:rsidRPr="00275628">
              <w:rPr>
                <w:rFonts w:ascii="Times New Roman" w:eastAsia="Times New Roman" w:hAnsi="Times New Roman" w:cs="Times New Roman"/>
              </w:rPr>
              <w:t>)</w:t>
            </w: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 w:rsidRPr="00275628">
              <w:rPr>
                <w:rFonts w:ascii="Times New Roman" w:hAnsi="Times New Roman" w:cs="Times New Roman"/>
                <w:bCs/>
              </w:rPr>
              <w:t>острый</w:t>
            </w:r>
            <w:proofErr w:type="gramEnd"/>
            <w:r w:rsidRPr="00275628">
              <w:rPr>
                <w:rFonts w:ascii="Times New Roman" w:hAnsi="Times New Roman" w:cs="Times New Roman"/>
                <w:bCs/>
              </w:rPr>
              <w:t xml:space="preserve"> 11мм, длина 160мм</w:t>
            </w:r>
          </w:p>
        </w:tc>
        <w:tc>
          <w:tcPr>
            <w:tcW w:w="1276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4500</w:t>
            </w:r>
          </w:p>
        </w:tc>
      </w:tr>
      <w:tr w:rsidR="00275628" w:rsidRPr="00275628" w:rsidTr="00533CA8">
        <w:trPr>
          <w:trHeight w:val="589"/>
        </w:trPr>
        <w:tc>
          <w:tcPr>
            <w:tcW w:w="7938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48225" cy="415562"/>
                  <wp:effectExtent l="19050" t="0" r="9525" b="0"/>
                  <wp:docPr id="14" name="Рисунок 13" descr="C:\Users\User\AppData\Local\Temp\Rar$EXa0.977\Диск\katalog\assets\items\pl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EXa0.977\Диск\katalog\assets\items\pl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41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15</w:t>
            </w: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15.01</w:t>
            </w: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15.02</w:t>
            </w:r>
          </w:p>
          <w:p w:rsidR="00275628" w:rsidRPr="007D6152" w:rsidRDefault="00275628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 2-х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зубый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острый</w:t>
            </w: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тупой</w:t>
            </w: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  <w:bCs/>
              </w:rPr>
              <w:t>тупой</w:t>
            </w:r>
          </w:p>
        </w:tc>
        <w:tc>
          <w:tcPr>
            <w:tcW w:w="2834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160 мм, ширина рабочей части 10 мм</w:t>
            </w: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160 мм, ширина рабочей части 10 мм</w:t>
            </w: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</w:rPr>
            </w:pPr>
          </w:p>
          <w:p w:rsidR="00275628" w:rsidRPr="00275628" w:rsidRDefault="00275628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Cs/>
              </w:rPr>
              <w:t>Длина160 мм, ширина рабочей части 13,5 мм</w:t>
            </w:r>
          </w:p>
        </w:tc>
        <w:tc>
          <w:tcPr>
            <w:tcW w:w="1276" w:type="dxa"/>
          </w:tcPr>
          <w:p w:rsidR="00275628" w:rsidRPr="00275628" w:rsidRDefault="00275628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4500</w:t>
            </w: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8A1263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81225" cy="2181225"/>
                  <wp:effectExtent l="19050" t="0" r="9525" b="0"/>
                  <wp:docPr id="28" name="Рисунок 28" descr="Крючок-подъемник для абдоминопластики 6 зуб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рючок-подъемник для абдоминопластики 6 зуб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251B5" w:rsidRPr="007D6152" w:rsidRDefault="00A251B5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A251B5" w:rsidRPr="007D6152" w:rsidRDefault="008A1263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PL-001.03</w:t>
            </w:r>
          </w:p>
          <w:p w:rsidR="00A251B5" w:rsidRPr="007D6152" w:rsidRDefault="00A251B5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A251B5" w:rsidRPr="007D6152" w:rsidRDefault="00A251B5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A251B5" w:rsidRPr="007D6152" w:rsidRDefault="00A251B5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  <w:p w:rsidR="00404911" w:rsidRPr="007D6152" w:rsidRDefault="00404911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E14353" w:rsidRPr="00275628" w:rsidRDefault="008A1263" w:rsidP="00275628">
            <w:pPr>
              <w:pStyle w:val="a7"/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-подъемник для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абдоминопластики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6 зубьев</w:t>
            </w:r>
          </w:p>
        </w:tc>
        <w:tc>
          <w:tcPr>
            <w:tcW w:w="2834" w:type="dxa"/>
          </w:tcPr>
          <w:p w:rsidR="00404911" w:rsidRPr="00275628" w:rsidRDefault="008A1263" w:rsidP="0027562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Cs/>
              </w:rPr>
              <w:t>ширина рабочей части 150 мм</w:t>
            </w:r>
          </w:p>
        </w:tc>
        <w:tc>
          <w:tcPr>
            <w:tcW w:w="1276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</w:rPr>
            </w:pPr>
          </w:p>
        </w:tc>
      </w:tr>
      <w:tr w:rsidR="008A1263" w:rsidRPr="00275628" w:rsidTr="00533CA8">
        <w:trPr>
          <w:trHeight w:val="589"/>
        </w:trPr>
        <w:tc>
          <w:tcPr>
            <w:tcW w:w="7938" w:type="dxa"/>
          </w:tcPr>
          <w:p w:rsidR="008A1263" w:rsidRPr="00275628" w:rsidRDefault="008A1263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038350" cy="2038350"/>
                  <wp:effectExtent l="19050" t="0" r="0" b="0"/>
                  <wp:docPr id="31" name="Рисунок 31" descr="Крючок-подъемник для лифтинга 7 зубь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ючок-подъемник для лифтинга 7 зубь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A1263" w:rsidRPr="007D6152" w:rsidRDefault="008A1263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 PL-001.02</w:t>
            </w:r>
          </w:p>
        </w:tc>
        <w:tc>
          <w:tcPr>
            <w:tcW w:w="2411" w:type="dxa"/>
          </w:tcPr>
          <w:p w:rsidR="008A1263" w:rsidRPr="00275628" w:rsidRDefault="008A1263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-подъемник для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лифтинга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7 зубьев</w:t>
            </w:r>
          </w:p>
        </w:tc>
        <w:tc>
          <w:tcPr>
            <w:tcW w:w="2834" w:type="dxa"/>
          </w:tcPr>
          <w:p w:rsidR="008A1263" w:rsidRPr="00275628" w:rsidRDefault="008A1263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ширина рабочей части 75 мм</w:t>
            </w:r>
          </w:p>
        </w:tc>
        <w:tc>
          <w:tcPr>
            <w:tcW w:w="1276" w:type="dxa"/>
          </w:tcPr>
          <w:p w:rsidR="008A1263" w:rsidRPr="00275628" w:rsidRDefault="008A1263" w:rsidP="00275628">
            <w:pPr>
              <w:rPr>
                <w:rFonts w:ascii="Times New Roman" w:hAnsi="Times New Roman" w:cs="Times New Roman"/>
              </w:rPr>
            </w:pPr>
          </w:p>
        </w:tc>
      </w:tr>
      <w:tr w:rsidR="008A1263" w:rsidRPr="00275628" w:rsidTr="00533CA8">
        <w:trPr>
          <w:trHeight w:val="589"/>
        </w:trPr>
        <w:tc>
          <w:tcPr>
            <w:tcW w:w="7938" w:type="dxa"/>
          </w:tcPr>
          <w:p w:rsidR="008A1263" w:rsidRPr="00275628" w:rsidRDefault="00E537D6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4" name="Рисунок 34" descr="Крючок-подъемник для фейслифтинга 4х-зуб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рючок-подъемник для фейслифтинга 4х-зуб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8A1263" w:rsidRPr="007D6152" w:rsidRDefault="00E537D6" w:rsidP="00275628">
            <w:pPr>
              <w:pStyle w:val="a7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7D6152">
              <w:rPr>
                <w:rFonts w:ascii="Times New Roman" w:hAnsi="Times New Roman" w:cs="Times New Roman"/>
                <w:b/>
                <w:shd w:val="clear" w:color="auto" w:fill="F7F7F7"/>
              </w:rPr>
              <w:t> PL-001.01</w:t>
            </w:r>
          </w:p>
        </w:tc>
        <w:tc>
          <w:tcPr>
            <w:tcW w:w="2411" w:type="dxa"/>
          </w:tcPr>
          <w:p w:rsidR="008A1263" w:rsidRPr="00275628" w:rsidRDefault="00E537D6" w:rsidP="002756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 xml:space="preserve">Крючок-подъемник для </w:t>
            </w:r>
            <w:proofErr w:type="spellStart"/>
            <w:r w:rsidRPr="00275628">
              <w:rPr>
                <w:rFonts w:ascii="Times New Roman" w:hAnsi="Times New Roman" w:cs="Times New Roman"/>
                <w:bCs/>
              </w:rPr>
              <w:t>фейслифтинга</w:t>
            </w:r>
            <w:proofErr w:type="spellEnd"/>
            <w:r w:rsidRPr="00275628">
              <w:rPr>
                <w:rFonts w:ascii="Times New Roman" w:hAnsi="Times New Roman" w:cs="Times New Roman"/>
                <w:bCs/>
              </w:rPr>
              <w:t xml:space="preserve"> 4х-зубый</w:t>
            </w:r>
          </w:p>
        </w:tc>
        <w:tc>
          <w:tcPr>
            <w:tcW w:w="2834" w:type="dxa"/>
          </w:tcPr>
          <w:p w:rsidR="008A1263" w:rsidRPr="00275628" w:rsidRDefault="00E537D6" w:rsidP="00275628">
            <w:pPr>
              <w:rPr>
                <w:rFonts w:ascii="Times New Roman" w:hAnsi="Times New Roman" w:cs="Times New Roman"/>
                <w:bCs/>
              </w:rPr>
            </w:pPr>
            <w:r w:rsidRPr="00275628">
              <w:rPr>
                <w:rFonts w:ascii="Times New Roman" w:hAnsi="Times New Roman" w:cs="Times New Roman"/>
                <w:bCs/>
              </w:rPr>
              <w:t>ширина рабочей части 40 мм</w:t>
            </w:r>
          </w:p>
        </w:tc>
        <w:tc>
          <w:tcPr>
            <w:tcW w:w="1276" w:type="dxa"/>
          </w:tcPr>
          <w:p w:rsidR="008A1263" w:rsidRPr="00275628" w:rsidRDefault="008A1263" w:rsidP="00275628">
            <w:pPr>
              <w:rPr>
                <w:rFonts w:ascii="Times New Roman" w:hAnsi="Times New Roman" w:cs="Times New Roman"/>
              </w:rPr>
            </w:pP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A251B5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1651902"/>
                  <wp:effectExtent l="19050" t="0" r="0" b="0"/>
                  <wp:docPr id="9" name="Рисунок 19" descr="C:\Users\User\AppData\Local\Temp\Rar$EXa0.977\Диск\katalog\assets\items\hook-rotator-de-la-pl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Temp\Rar$EXa0.977\Диск\katalog\assets\items\hook-rotator-de-la-pl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65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14353" w:rsidRPr="007D6152" w:rsidRDefault="00E1435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A251B5" w:rsidRPr="00275628" w:rsidRDefault="00A251B5" w:rsidP="002756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</w:rPr>
              <w:t>Крючок-поворачиватель</w:t>
            </w:r>
            <w:proofErr w:type="spellEnd"/>
            <w:r w:rsidRPr="00275628">
              <w:rPr>
                <w:rFonts w:ascii="Times New Roman" w:eastAsia="Times New Roman" w:hAnsi="Times New Roman" w:cs="Times New Roman"/>
              </w:rPr>
              <w:t xml:space="preserve"> для века по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De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Plaza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75628">
              <w:rPr>
                <w:rFonts w:ascii="Times New Roman" w:eastAsia="Times New Roman" w:hAnsi="Times New Roman" w:cs="Times New Roman"/>
              </w:rPr>
              <w:t>крестообразный</w:t>
            </w:r>
            <w:proofErr w:type="gramEnd"/>
            <w:r w:rsidRPr="00275628">
              <w:rPr>
                <w:rFonts w:ascii="Times New Roman" w:eastAsia="Times New Roman" w:hAnsi="Times New Roman" w:cs="Times New Roman"/>
              </w:rPr>
              <w:t>, загнутый</w:t>
            </w:r>
          </w:p>
          <w:p w:rsidR="00E14353" w:rsidRPr="00275628" w:rsidRDefault="00E14353" w:rsidP="0027562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E14353" w:rsidRPr="00275628" w:rsidRDefault="00275628" w:rsidP="00275628">
            <w:pPr>
              <w:rPr>
                <w:rFonts w:ascii="Times New Roman" w:hAnsi="Times New Roman" w:cs="Times New Roman"/>
              </w:rPr>
            </w:pPr>
            <w:r w:rsidRPr="00275628">
              <w:rPr>
                <w:rFonts w:ascii="Times New Roman" w:hAnsi="Times New Roman" w:cs="Times New Roman"/>
              </w:rPr>
              <w:t>7000</w:t>
            </w: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A251B5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781300" cy="1952473"/>
                  <wp:effectExtent l="19050" t="0" r="0" b="0"/>
                  <wp:docPr id="11" name="Рисунок 22" descr="C:\Users\User\AppData\Local\Temp\Rar$EXa0.977\Диск\katalog\assets\items\hook-retractor-de-la-pl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Temp\Rar$EXa0.977\Диск\katalog\assets\items\hook-retractor-de-la-pl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5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14353" w:rsidRPr="007D6152" w:rsidRDefault="00E1435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E14353" w:rsidRPr="00275628" w:rsidRDefault="00A251B5" w:rsidP="00275628">
            <w:pPr>
              <w:rPr>
                <w:rFonts w:ascii="Times New Roman" w:hAnsi="Times New Roman" w:cs="Times New Roman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</w:rPr>
              <w:t>Крючок-ретрактор</w:t>
            </w:r>
            <w:proofErr w:type="spellEnd"/>
            <w:r w:rsidRPr="00275628">
              <w:rPr>
                <w:rFonts w:ascii="Times New Roman" w:eastAsia="Times New Roman" w:hAnsi="Times New Roman" w:cs="Times New Roman"/>
              </w:rPr>
              <w:t xml:space="preserve"> для нижнего века по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De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</w:t>
            </w:r>
            <w:r w:rsidRPr="00275628">
              <w:rPr>
                <w:rFonts w:ascii="Times New Roman" w:eastAsia="Times New Roman" w:hAnsi="Times New Roman" w:cs="Times New Roman"/>
                <w:lang w:val="en-US"/>
              </w:rPr>
              <w:t>Plaza</w:t>
            </w:r>
            <w:r w:rsidRPr="00275628">
              <w:rPr>
                <w:rFonts w:ascii="Times New Roman" w:eastAsia="Times New Roman" w:hAnsi="Times New Roman" w:cs="Times New Roman"/>
              </w:rPr>
              <w:t xml:space="preserve"> с направляющей</w:t>
            </w:r>
          </w:p>
        </w:tc>
        <w:tc>
          <w:tcPr>
            <w:tcW w:w="2834" w:type="dxa"/>
          </w:tcPr>
          <w:p w:rsidR="00E14353" w:rsidRPr="00275628" w:rsidRDefault="00F84F76" w:rsidP="0027562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75628">
              <w:rPr>
                <w:rFonts w:ascii="Times New Roman" w:hAnsi="Times New Roman" w:cs="Times New Roman"/>
                <w:b/>
                <w:bCs/>
              </w:rPr>
              <w:t>ширина</w:t>
            </w:r>
            <w:r w:rsidR="00A251B5" w:rsidRPr="00275628">
              <w:rPr>
                <w:rFonts w:ascii="Times New Roman" w:hAnsi="Times New Roman" w:cs="Times New Roman"/>
                <w:b/>
                <w:bCs/>
              </w:rPr>
              <w:t xml:space="preserve"> 20мм</w:t>
            </w:r>
          </w:p>
        </w:tc>
        <w:tc>
          <w:tcPr>
            <w:tcW w:w="1276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</w:rPr>
            </w:pPr>
          </w:p>
        </w:tc>
      </w:tr>
      <w:tr w:rsidR="00E14353" w:rsidRPr="00275628" w:rsidTr="00533CA8">
        <w:trPr>
          <w:trHeight w:val="589"/>
        </w:trPr>
        <w:tc>
          <w:tcPr>
            <w:tcW w:w="7938" w:type="dxa"/>
          </w:tcPr>
          <w:p w:rsidR="00E14353" w:rsidRPr="00275628" w:rsidRDefault="00DF0674" w:rsidP="00275628">
            <w:pPr>
              <w:rPr>
                <w:rFonts w:ascii="Times New Roman" w:hAnsi="Times New Roman" w:cs="Times New Roman"/>
                <w:noProof/>
              </w:rPr>
            </w:pPr>
            <w:r w:rsidRPr="002756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09850" cy="1389745"/>
                  <wp:effectExtent l="19050" t="0" r="0" b="0"/>
                  <wp:docPr id="25" name="Рисунок 25" descr="C:\Users\User\AppData\Local\Temp\Rar$EXa0.977\Диск\katalog\assets\items\pk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Temp\Rar$EXa0.977\Диск\katalog\assets\items\pk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139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F0674" w:rsidRPr="007D6152" w:rsidRDefault="00DF0674" w:rsidP="00275628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D615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K-05</w:t>
            </w:r>
          </w:p>
          <w:p w:rsidR="00E14353" w:rsidRPr="007D6152" w:rsidRDefault="00E14353" w:rsidP="0027562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</w:tcPr>
          <w:p w:rsidR="00DF0674" w:rsidRPr="00275628" w:rsidRDefault="00DF0674" w:rsidP="0027562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Крючок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27562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75628">
              <w:rPr>
                <w:rFonts w:ascii="Times New Roman" w:eastAsia="Times New Roman" w:hAnsi="Times New Roman" w:cs="Times New Roman"/>
                <w:lang w:val="en-US"/>
              </w:rPr>
              <w:t>фейслифтинга</w:t>
            </w:r>
            <w:proofErr w:type="spellEnd"/>
            <w:r w:rsidR="00F84F76" w:rsidRPr="00275628">
              <w:rPr>
                <w:rFonts w:ascii="Times New Roman" w:eastAsia="Times New Roman" w:hAnsi="Times New Roman" w:cs="Times New Roman"/>
              </w:rPr>
              <w:t xml:space="preserve"> 12мм</w:t>
            </w:r>
          </w:p>
          <w:p w:rsidR="00E14353" w:rsidRPr="00275628" w:rsidRDefault="00E14353" w:rsidP="0027562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E14353" w:rsidRPr="00275628" w:rsidRDefault="00E14353" w:rsidP="00275628">
            <w:pPr>
              <w:rPr>
                <w:rFonts w:ascii="Times New Roman" w:hAnsi="Times New Roman" w:cs="Times New Roman"/>
              </w:rPr>
            </w:pPr>
          </w:p>
        </w:tc>
      </w:tr>
      <w:tr w:rsidR="00E14353" w:rsidRPr="00050596" w:rsidTr="00533CA8">
        <w:trPr>
          <w:trHeight w:val="589"/>
        </w:trPr>
        <w:tc>
          <w:tcPr>
            <w:tcW w:w="7938" w:type="dxa"/>
          </w:tcPr>
          <w:p w:rsidR="00E14353" w:rsidRDefault="00E14353" w:rsidP="00F41B74">
            <w:pPr>
              <w:rPr>
                <w:noProof/>
              </w:rPr>
            </w:pPr>
          </w:p>
        </w:tc>
        <w:tc>
          <w:tcPr>
            <w:tcW w:w="1418" w:type="dxa"/>
          </w:tcPr>
          <w:p w:rsidR="00E14353" w:rsidRPr="00996E93" w:rsidRDefault="00E14353" w:rsidP="00996E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14353" w:rsidRPr="0070778B" w:rsidRDefault="00E14353" w:rsidP="00996E9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E14353" w:rsidRPr="0070778B" w:rsidRDefault="00E14353" w:rsidP="0070778B">
            <w:pPr>
              <w:shd w:val="clear" w:color="auto" w:fill="F5F5F5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</w:tcPr>
          <w:p w:rsidR="00E14353" w:rsidRPr="00050596" w:rsidRDefault="00E14353" w:rsidP="00F41B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0EC" w:rsidRDefault="00C270EC"/>
    <w:sectPr w:rsidR="00C270EC" w:rsidSect="00E14353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101FE"/>
    <w:rsid w:val="000C52C9"/>
    <w:rsid w:val="000C62BE"/>
    <w:rsid w:val="000D6BA9"/>
    <w:rsid w:val="0011692B"/>
    <w:rsid w:val="001A1B70"/>
    <w:rsid w:val="001A2910"/>
    <w:rsid w:val="001B4AE6"/>
    <w:rsid w:val="00275628"/>
    <w:rsid w:val="00286922"/>
    <w:rsid w:val="002B1070"/>
    <w:rsid w:val="00350300"/>
    <w:rsid w:val="003B04D3"/>
    <w:rsid w:val="00400BB6"/>
    <w:rsid w:val="00404911"/>
    <w:rsid w:val="00410C18"/>
    <w:rsid w:val="00441F3E"/>
    <w:rsid w:val="00462B21"/>
    <w:rsid w:val="00463B2E"/>
    <w:rsid w:val="004640AC"/>
    <w:rsid w:val="004A7E81"/>
    <w:rsid w:val="004B386F"/>
    <w:rsid w:val="00531A36"/>
    <w:rsid w:val="00533CA8"/>
    <w:rsid w:val="00551238"/>
    <w:rsid w:val="0056553D"/>
    <w:rsid w:val="00566455"/>
    <w:rsid w:val="005A35EC"/>
    <w:rsid w:val="0062362C"/>
    <w:rsid w:val="00643252"/>
    <w:rsid w:val="0070778B"/>
    <w:rsid w:val="00767B0C"/>
    <w:rsid w:val="007C6F7A"/>
    <w:rsid w:val="007D6152"/>
    <w:rsid w:val="008A1263"/>
    <w:rsid w:val="008B6BA8"/>
    <w:rsid w:val="008D38F7"/>
    <w:rsid w:val="00922AED"/>
    <w:rsid w:val="00923591"/>
    <w:rsid w:val="00947F21"/>
    <w:rsid w:val="00996E93"/>
    <w:rsid w:val="009F0466"/>
    <w:rsid w:val="00A251B5"/>
    <w:rsid w:val="00B0578F"/>
    <w:rsid w:val="00B74840"/>
    <w:rsid w:val="00B84310"/>
    <w:rsid w:val="00B858B8"/>
    <w:rsid w:val="00BC0EE3"/>
    <w:rsid w:val="00BD44ED"/>
    <w:rsid w:val="00C270EC"/>
    <w:rsid w:val="00C31A00"/>
    <w:rsid w:val="00C5005A"/>
    <w:rsid w:val="00C5309F"/>
    <w:rsid w:val="00C606F0"/>
    <w:rsid w:val="00CE3999"/>
    <w:rsid w:val="00DF0674"/>
    <w:rsid w:val="00E1045D"/>
    <w:rsid w:val="00E14353"/>
    <w:rsid w:val="00E24CF2"/>
    <w:rsid w:val="00E537D6"/>
    <w:rsid w:val="00F8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93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42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F0F0"/>
                        <w:left w:val="single" w:sz="6" w:space="8" w:color="F0F0F0"/>
                        <w:bottom w:val="single" w:sz="6" w:space="2" w:color="F0F0F0"/>
                        <w:right w:val="single" w:sz="6" w:space="8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59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06E-8291-451E-B228-366B64A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37:00Z</dcterms:created>
  <dcterms:modified xsi:type="dcterms:W3CDTF">2017-10-14T07:37:00Z</dcterms:modified>
</cp:coreProperties>
</file>